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519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31"/>
        <w:gridCol w:w="2268"/>
        <w:gridCol w:w="1383"/>
        <w:gridCol w:w="1801"/>
        <w:gridCol w:w="665"/>
        <w:gridCol w:w="2671"/>
      </w:tblGrid>
      <w:tr w:rsidR="002838CF" w:rsidRPr="00F25E30" w14:paraId="7C739ED6" w14:textId="77777777" w:rsidTr="000323E5">
        <w:tc>
          <w:tcPr>
            <w:tcW w:w="1731" w:type="dxa"/>
            <w:shd w:val="clear" w:color="auto" w:fill="92CDDC" w:themeFill="accent5" w:themeFillTint="99"/>
          </w:tcPr>
          <w:p w14:paraId="5FAA0E2E" w14:textId="01E3E826" w:rsidR="002838CF" w:rsidRPr="0036423C" w:rsidRDefault="000323E5" w:rsidP="000323E5">
            <w:pPr>
              <w:tabs>
                <w:tab w:val="left" w:pos="1080"/>
              </w:tabs>
              <w:spacing w:before="60" w:after="6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P</w:t>
            </w:r>
            <w:r w:rsidR="002838CF" w:rsidRPr="0036423C">
              <w:rPr>
                <w:rFonts w:cstheme="minorHAnsi"/>
                <w:b/>
                <w:sz w:val="18"/>
                <w:szCs w:val="20"/>
              </w:rPr>
              <w:t>rojeto:</w:t>
            </w:r>
            <w:r w:rsidR="002838CF" w:rsidRPr="0036423C">
              <w:rPr>
                <w:rFonts w:cstheme="minorHAnsi"/>
                <w:b/>
                <w:sz w:val="18"/>
                <w:szCs w:val="20"/>
              </w:rPr>
              <w:tab/>
            </w:r>
          </w:p>
        </w:tc>
        <w:tc>
          <w:tcPr>
            <w:tcW w:w="8788" w:type="dxa"/>
            <w:gridSpan w:val="5"/>
            <w:shd w:val="clear" w:color="auto" w:fill="auto"/>
          </w:tcPr>
          <w:p w14:paraId="19EEE27D" w14:textId="6022DBCD" w:rsidR="002838CF" w:rsidRPr="005B79C0" w:rsidRDefault="000323E5" w:rsidP="00D53851">
            <w:pPr>
              <w:spacing w:before="60" w:after="60"/>
              <w:rPr>
                <w:rFonts w:cstheme="minorHAnsi"/>
                <w:sz w:val="18"/>
                <w:szCs w:val="20"/>
              </w:rPr>
            </w:pPr>
            <w:r w:rsidRPr="000323E5">
              <w:rPr>
                <w:rFonts w:cstheme="minorHAnsi"/>
                <w:b/>
                <w:sz w:val="18"/>
                <w:szCs w:val="20"/>
              </w:rPr>
              <w:t>Desafio QA</w:t>
            </w:r>
          </w:p>
        </w:tc>
      </w:tr>
      <w:tr w:rsidR="002838CF" w:rsidRPr="00F25E30" w14:paraId="3B2079C6" w14:textId="77777777" w:rsidTr="000323E5">
        <w:trPr>
          <w:trHeight w:val="70"/>
        </w:trPr>
        <w:tc>
          <w:tcPr>
            <w:tcW w:w="1731" w:type="dxa"/>
            <w:shd w:val="clear" w:color="auto" w:fill="92CDDC" w:themeFill="accent5" w:themeFillTint="99"/>
          </w:tcPr>
          <w:p w14:paraId="7AA1783E" w14:textId="1C50D0AA" w:rsidR="002838CF" w:rsidRPr="0036423C" w:rsidRDefault="002838CF" w:rsidP="000323E5">
            <w:pPr>
              <w:tabs>
                <w:tab w:val="left" w:pos="1080"/>
              </w:tabs>
              <w:spacing w:before="60" w:after="60"/>
              <w:rPr>
                <w:rFonts w:cstheme="minorHAnsi"/>
                <w:b/>
                <w:sz w:val="18"/>
                <w:szCs w:val="20"/>
              </w:rPr>
            </w:pPr>
            <w:r w:rsidRPr="0036423C">
              <w:rPr>
                <w:rFonts w:cstheme="minorHAnsi"/>
                <w:b/>
                <w:sz w:val="18"/>
                <w:szCs w:val="20"/>
              </w:rPr>
              <w:t>Produto:</w:t>
            </w:r>
            <w:r w:rsidR="000323E5">
              <w:rPr>
                <w:rFonts w:cstheme="minorHAnsi"/>
                <w:b/>
                <w:sz w:val="18"/>
                <w:szCs w:val="20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14:paraId="1F8ED025" w14:textId="6A1A310C" w:rsidR="002838CF" w:rsidRPr="00F25E30" w:rsidRDefault="000323E5" w:rsidP="005B79C0">
            <w:pPr>
              <w:spacing w:before="60" w:after="60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Frente Corretora Blog</w:t>
            </w:r>
          </w:p>
        </w:tc>
        <w:tc>
          <w:tcPr>
            <w:tcW w:w="1383" w:type="dxa"/>
            <w:shd w:val="clear" w:color="auto" w:fill="92CDDC" w:themeFill="accent5" w:themeFillTint="99"/>
          </w:tcPr>
          <w:p w14:paraId="44D3EB64" w14:textId="77777777" w:rsidR="002838CF" w:rsidRPr="00F25E30" w:rsidRDefault="002838CF" w:rsidP="00D53851">
            <w:pPr>
              <w:spacing w:before="60" w:after="60"/>
              <w:rPr>
                <w:rFonts w:cstheme="minorHAnsi"/>
                <w:b/>
                <w:sz w:val="18"/>
                <w:szCs w:val="20"/>
              </w:rPr>
            </w:pPr>
            <w:r w:rsidRPr="00F25E30">
              <w:rPr>
                <w:rFonts w:cstheme="minorHAnsi"/>
                <w:b/>
                <w:sz w:val="18"/>
                <w:szCs w:val="20"/>
              </w:rPr>
              <w:t>Ambiente</w:t>
            </w:r>
            <w:r>
              <w:rPr>
                <w:rFonts w:cstheme="minorHAnsi"/>
                <w:b/>
                <w:sz w:val="18"/>
                <w:szCs w:val="20"/>
              </w:rPr>
              <w:t>:</w:t>
            </w:r>
          </w:p>
        </w:tc>
        <w:tc>
          <w:tcPr>
            <w:tcW w:w="1801" w:type="dxa"/>
            <w:shd w:val="clear" w:color="auto" w:fill="auto"/>
          </w:tcPr>
          <w:p w14:paraId="10FA2DE7" w14:textId="514B2767" w:rsidR="002838CF" w:rsidRPr="00F25E30" w:rsidRDefault="000323E5" w:rsidP="00D53851">
            <w:pPr>
              <w:spacing w:before="60" w:after="60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rod</w:t>
            </w:r>
          </w:p>
        </w:tc>
        <w:tc>
          <w:tcPr>
            <w:tcW w:w="665" w:type="dxa"/>
            <w:shd w:val="clear" w:color="auto" w:fill="92CDDC" w:themeFill="accent5" w:themeFillTint="99"/>
          </w:tcPr>
          <w:p w14:paraId="68BFB0D6" w14:textId="77777777" w:rsidR="002838CF" w:rsidRPr="00F25E30" w:rsidRDefault="002838CF" w:rsidP="00D53851">
            <w:pPr>
              <w:spacing w:before="60" w:after="60"/>
              <w:rPr>
                <w:rFonts w:cstheme="minorHAnsi"/>
                <w:b/>
                <w:sz w:val="18"/>
                <w:szCs w:val="20"/>
              </w:rPr>
            </w:pPr>
            <w:r w:rsidRPr="000323E5">
              <w:rPr>
                <w:rFonts w:cstheme="minorHAnsi"/>
                <w:b/>
                <w:sz w:val="18"/>
                <w:szCs w:val="20"/>
                <w:shd w:val="clear" w:color="auto" w:fill="92CDDC" w:themeFill="accent5" w:themeFillTint="99"/>
              </w:rPr>
              <w:t>Data</w:t>
            </w:r>
            <w:r w:rsidRPr="00F25E30">
              <w:rPr>
                <w:rFonts w:cstheme="minorHAnsi"/>
                <w:b/>
                <w:sz w:val="18"/>
                <w:szCs w:val="20"/>
              </w:rPr>
              <w:t>:</w:t>
            </w:r>
          </w:p>
        </w:tc>
        <w:tc>
          <w:tcPr>
            <w:tcW w:w="2671" w:type="dxa"/>
            <w:shd w:val="clear" w:color="auto" w:fill="auto"/>
          </w:tcPr>
          <w:p w14:paraId="1CEFEB3E" w14:textId="2DBD73E0" w:rsidR="002838CF" w:rsidRPr="00F25E30" w:rsidRDefault="000323E5" w:rsidP="00625B22">
            <w:pPr>
              <w:spacing w:before="60" w:after="60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7</w:t>
            </w:r>
            <w:r w:rsidR="002838CF">
              <w:rPr>
                <w:rFonts w:cstheme="minorHAnsi"/>
                <w:sz w:val="18"/>
                <w:szCs w:val="20"/>
              </w:rPr>
              <w:t>/</w:t>
            </w:r>
            <w:r w:rsidR="00BF64E7">
              <w:rPr>
                <w:rFonts w:cstheme="minorHAnsi"/>
                <w:sz w:val="18"/>
                <w:szCs w:val="20"/>
              </w:rPr>
              <w:t>10</w:t>
            </w:r>
            <w:r w:rsidR="00E41041">
              <w:rPr>
                <w:rFonts w:cstheme="minorHAnsi"/>
                <w:sz w:val="18"/>
                <w:szCs w:val="20"/>
              </w:rPr>
              <w:t>/</w:t>
            </w:r>
            <w:r w:rsidR="002838CF">
              <w:rPr>
                <w:rFonts w:cstheme="minorHAnsi"/>
                <w:sz w:val="18"/>
                <w:szCs w:val="20"/>
              </w:rPr>
              <w:t>2020</w:t>
            </w:r>
          </w:p>
        </w:tc>
      </w:tr>
      <w:tr w:rsidR="002838CF" w:rsidRPr="00F25E30" w14:paraId="5FEF5A76" w14:textId="77777777" w:rsidTr="000323E5">
        <w:trPr>
          <w:trHeight w:val="368"/>
        </w:trPr>
        <w:tc>
          <w:tcPr>
            <w:tcW w:w="1731" w:type="dxa"/>
            <w:shd w:val="clear" w:color="auto" w:fill="92CDDC" w:themeFill="accent5" w:themeFillTint="99"/>
          </w:tcPr>
          <w:p w14:paraId="67EC6902" w14:textId="77777777" w:rsidR="002838CF" w:rsidRPr="0036423C" w:rsidRDefault="002838CF" w:rsidP="000323E5">
            <w:pPr>
              <w:tabs>
                <w:tab w:val="left" w:pos="1080"/>
              </w:tabs>
              <w:spacing w:before="60" w:after="60"/>
              <w:rPr>
                <w:rFonts w:cstheme="minorHAnsi"/>
                <w:b/>
                <w:sz w:val="18"/>
                <w:szCs w:val="20"/>
              </w:rPr>
            </w:pPr>
            <w:r w:rsidRPr="0036423C">
              <w:rPr>
                <w:rFonts w:cstheme="minorHAnsi"/>
                <w:b/>
                <w:sz w:val="18"/>
                <w:szCs w:val="20"/>
              </w:rPr>
              <w:t>Resultado CT:</w:t>
            </w:r>
          </w:p>
        </w:tc>
        <w:tc>
          <w:tcPr>
            <w:tcW w:w="8788" w:type="dxa"/>
            <w:gridSpan w:val="5"/>
            <w:shd w:val="clear" w:color="auto" w:fill="auto"/>
          </w:tcPr>
          <w:p w14:paraId="738567E3" w14:textId="6E17813F" w:rsidR="002838CF" w:rsidRDefault="00FF6862" w:rsidP="00D53851">
            <w:pPr>
              <w:spacing w:before="60" w:after="6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-14937916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1DB">
                  <w:rPr>
                    <w:rFonts w:ascii="MS Gothic" w:eastAsia="MS Gothic" w:hAnsi="MS Gothic" w:cstheme="minorHAnsi" w:hint="eastAsia"/>
                    <w:sz w:val="18"/>
                    <w:szCs w:val="20"/>
                  </w:rPr>
                  <w:t>☒</w:t>
                </w:r>
              </w:sdtContent>
            </w:sdt>
            <w:r w:rsidR="002838CF">
              <w:rPr>
                <w:rFonts w:cstheme="minorHAnsi"/>
                <w:sz w:val="18"/>
                <w:szCs w:val="20"/>
              </w:rPr>
              <w:t xml:space="preserve"> Sucesso </w:t>
            </w:r>
            <w:sdt>
              <w:sdtPr>
                <w:rPr>
                  <w:rFonts w:cstheme="minorHAnsi"/>
                  <w:sz w:val="18"/>
                  <w:szCs w:val="20"/>
                </w:rPr>
                <w:id w:val="129957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8CF">
                  <w:rPr>
                    <w:rFonts w:ascii="MS Gothic" w:eastAsia="MS Gothic" w:hAnsi="MS Gothic" w:cstheme="minorHAnsi" w:hint="eastAsia"/>
                    <w:sz w:val="18"/>
                    <w:szCs w:val="20"/>
                  </w:rPr>
                  <w:t>☐</w:t>
                </w:r>
              </w:sdtContent>
            </w:sdt>
            <w:r w:rsidR="002838CF">
              <w:rPr>
                <w:rFonts w:cstheme="minorHAnsi"/>
                <w:sz w:val="18"/>
                <w:szCs w:val="20"/>
              </w:rPr>
              <w:t xml:space="preserve"> Falha </w:t>
            </w:r>
            <w:sdt>
              <w:sdtPr>
                <w:rPr>
                  <w:rFonts w:cstheme="minorHAnsi"/>
                  <w:sz w:val="18"/>
                  <w:szCs w:val="20"/>
                </w:rPr>
                <w:id w:val="-2070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8CF">
                  <w:rPr>
                    <w:rFonts w:ascii="MS Gothic" w:eastAsia="MS Gothic" w:hAnsi="MS Gothic" w:cstheme="minorHAnsi" w:hint="eastAsia"/>
                    <w:sz w:val="18"/>
                    <w:szCs w:val="20"/>
                  </w:rPr>
                  <w:t>☐</w:t>
                </w:r>
              </w:sdtContent>
            </w:sdt>
            <w:r w:rsidR="002838CF" w:rsidRPr="00F25E30">
              <w:rPr>
                <w:rFonts w:cstheme="minorHAnsi"/>
                <w:sz w:val="18"/>
                <w:szCs w:val="20"/>
              </w:rPr>
              <w:t>N/A</w:t>
            </w:r>
          </w:p>
        </w:tc>
      </w:tr>
      <w:tr w:rsidR="002838CF" w:rsidRPr="00F25E30" w14:paraId="2DAC58B5" w14:textId="77777777" w:rsidTr="000323E5">
        <w:trPr>
          <w:trHeight w:val="251"/>
        </w:trPr>
        <w:tc>
          <w:tcPr>
            <w:tcW w:w="1731" w:type="dxa"/>
            <w:shd w:val="clear" w:color="auto" w:fill="92CDDC" w:themeFill="accent5" w:themeFillTint="99"/>
          </w:tcPr>
          <w:p w14:paraId="7C6E4964" w14:textId="77777777" w:rsidR="002838CF" w:rsidRPr="000323E5" w:rsidRDefault="002838CF" w:rsidP="000323E5">
            <w:pPr>
              <w:tabs>
                <w:tab w:val="left" w:pos="1080"/>
              </w:tabs>
              <w:spacing w:before="60" w:after="60"/>
              <w:rPr>
                <w:rFonts w:cstheme="minorHAnsi"/>
                <w:b/>
                <w:sz w:val="18"/>
                <w:szCs w:val="20"/>
              </w:rPr>
            </w:pPr>
            <w:r w:rsidRPr="0036423C">
              <w:rPr>
                <w:rFonts w:cstheme="minorHAnsi"/>
                <w:b/>
                <w:sz w:val="18"/>
                <w:szCs w:val="20"/>
              </w:rPr>
              <w:t>Cenário de Teste:</w:t>
            </w:r>
          </w:p>
        </w:tc>
        <w:tc>
          <w:tcPr>
            <w:tcW w:w="8788" w:type="dxa"/>
            <w:gridSpan w:val="5"/>
            <w:shd w:val="clear" w:color="auto" w:fill="auto"/>
          </w:tcPr>
          <w:p w14:paraId="2E026A14" w14:textId="731EA4E5" w:rsidR="002838CF" w:rsidRPr="0014397B" w:rsidRDefault="001E15D1" w:rsidP="00A40846">
            <w:pPr>
              <w:autoSpaceDE w:val="0"/>
              <w:autoSpaceDN w:val="0"/>
              <w:spacing w:before="40"/>
              <w:rPr>
                <w:rFonts w:cstheme="minorHAnsi"/>
                <w:b/>
                <w:bCs/>
                <w:sz w:val="18"/>
                <w:szCs w:val="20"/>
              </w:rPr>
            </w:pPr>
            <w:r>
              <w:rPr>
                <w:rFonts w:cstheme="minorHAnsi"/>
                <w:b/>
                <w:bCs/>
                <w:sz w:val="18"/>
                <w:szCs w:val="20"/>
              </w:rPr>
              <w:t xml:space="preserve">EV </w:t>
            </w:r>
            <w:r w:rsidR="00C06182">
              <w:rPr>
                <w:rFonts w:cstheme="minorHAnsi"/>
                <w:b/>
                <w:bCs/>
                <w:sz w:val="18"/>
                <w:szCs w:val="20"/>
              </w:rPr>
              <w:t>-</w:t>
            </w:r>
            <w:r>
              <w:rPr>
                <w:rFonts w:cstheme="minorHAnsi"/>
                <w:b/>
                <w:bCs/>
                <w:sz w:val="18"/>
                <w:szCs w:val="20"/>
              </w:rPr>
              <w:t xml:space="preserve"> </w:t>
            </w:r>
            <w:r w:rsidR="004D0D91">
              <w:rPr>
                <w:rFonts w:cstheme="minorHAnsi"/>
                <w:b/>
                <w:bCs/>
                <w:sz w:val="18"/>
                <w:szCs w:val="20"/>
              </w:rPr>
              <w:t>5</w:t>
            </w:r>
            <w:r w:rsidR="00553549">
              <w:rPr>
                <w:rFonts w:cstheme="minorHAnsi"/>
                <w:b/>
                <w:bCs/>
                <w:sz w:val="18"/>
                <w:szCs w:val="20"/>
              </w:rPr>
              <w:t xml:space="preserve"> </w:t>
            </w:r>
            <w:r w:rsidR="006A5E23">
              <w:rPr>
                <w:rFonts w:cstheme="minorHAnsi"/>
                <w:b/>
                <w:bCs/>
                <w:sz w:val="18"/>
                <w:szCs w:val="20"/>
              </w:rPr>
              <w:t xml:space="preserve">- </w:t>
            </w:r>
            <w:r w:rsidR="000323E5" w:rsidRPr="000323E5">
              <w:rPr>
                <w:rFonts w:cstheme="minorHAnsi"/>
                <w:b/>
                <w:bCs/>
                <w:sz w:val="18"/>
                <w:szCs w:val="20"/>
              </w:rPr>
              <w:t>[</w:t>
            </w:r>
            <w:r w:rsidR="004D0D91" w:rsidRPr="004D0D91">
              <w:rPr>
                <w:rFonts w:cstheme="minorHAnsi"/>
                <w:b/>
                <w:bCs/>
                <w:sz w:val="18"/>
                <w:szCs w:val="20"/>
              </w:rPr>
              <w:t>Teste manual] - Validar funcionalide de pesquisa por categorias</w:t>
            </w:r>
          </w:p>
        </w:tc>
      </w:tr>
      <w:tr w:rsidR="002838CF" w:rsidRPr="00F25E30" w14:paraId="221CD8F1" w14:textId="77777777" w:rsidTr="000323E5">
        <w:tc>
          <w:tcPr>
            <w:tcW w:w="1731" w:type="dxa"/>
            <w:shd w:val="clear" w:color="auto" w:fill="92CDDC" w:themeFill="accent5" w:themeFillTint="99"/>
          </w:tcPr>
          <w:p w14:paraId="6777A0EE" w14:textId="77777777" w:rsidR="002838CF" w:rsidRPr="0036423C" w:rsidRDefault="002838CF" w:rsidP="00D53851">
            <w:pPr>
              <w:spacing w:before="60" w:after="60"/>
              <w:rPr>
                <w:rFonts w:cstheme="minorHAnsi"/>
                <w:b/>
                <w:sz w:val="18"/>
                <w:szCs w:val="20"/>
              </w:rPr>
            </w:pPr>
            <w:r w:rsidRPr="0036423C">
              <w:rPr>
                <w:rFonts w:cstheme="minorHAnsi"/>
                <w:b/>
                <w:sz w:val="18"/>
                <w:szCs w:val="20"/>
              </w:rPr>
              <w:t>Executor:</w:t>
            </w:r>
          </w:p>
        </w:tc>
        <w:tc>
          <w:tcPr>
            <w:tcW w:w="8788" w:type="dxa"/>
            <w:gridSpan w:val="5"/>
            <w:shd w:val="clear" w:color="auto" w:fill="auto"/>
          </w:tcPr>
          <w:p w14:paraId="7365C3FE" w14:textId="77777777" w:rsidR="002838CF" w:rsidRPr="00F25E30" w:rsidRDefault="002838CF" w:rsidP="00D53851">
            <w:pPr>
              <w:spacing w:before="60" w:after="60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Emerson Sousa</w:t>
            </w:r>
          </w:p>
        </w:tc>
      </w:tr>
    </w:tbl>
    <w:p w14:paraId="47BB5E28" w14:textId="77777777" w:rsidR="002838CF" w:rsidRPr="001825B1" w:rsidRDefault="002838CF">
      <w:pPr>
        <w:rPr>
          <w:rFonts w:cstheme="minorHAnsi"/>
          <w:sz w:val="20"/>
          <w:szCs w:val="20"/>
        </w:rPr>
      </w:pPr>
    </w:p>
    <w:tbl>
      <w:tblPr>
        <w:tblStyle w:val="TableGrid"/>
        <w:tblW w:w="10660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536"/>
        <w:gridCol w:w="1134"/>
        <w:gridCol w:w="4110"/>
      </w:tblGrid>
      <w:tr w:rsidR="000323E5" w:rsidRPr="000323E5" w14:paraId="0594B38A" w14:textId="77777777" w:rsidTr="000323E5">
        <w:trPr>
          <w:trHeight w:val="279"/>
        </w:trPr>
        <w:tc>
          <w:tcPr>
            <w:tcW w:w="10660" w:type="dxa"/>
            <w:gridSpan w:val="4"/>
            <w:shd w:val="clear" w:color="auto" w:fill="92CDDC" w:themeFill="accent5" w:themeFillTint="99"/>
            <w:vAlign w:val="center"/>
          </w:tcPr>
          <w:p w14:paraId="7A17FEBE" w14:textId="77777777" w:rsidR="008E407B" w:rsidRPr="000323E5" w:rsidRDefault="00CF17CD" w:rsidP="00F13F9D">
            <w:pPr>
              <w:rPr>
                <w:rFonts w:cstheme="minorHAnsi"/>
                <w:b/>
                <w:sz w:val="20"/>
                <w:szCs w:val="20"/>
              </w:rPr>
            </w:pPr>
            <w:r w:rsidRPr="000323E5">
              <w:rPr>
                <w:rFonts w:cstheme="minorHAnsi"/>
                <w:b/>
                <w:sz w:val="20"/>
                <w:szCs w:val="20"/>
              </w:rPr>
              <w:t>1</w:t>
            </w:r>
            <w:r w:rsidR="00546DEB" w:rsidRPr="000323E5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="00A270DB" w:rsidRPr="000323E5">
              <w:rPr>
                <w:rFonts w:cstheme="minorHAnsi"/>
                <w:b/>
                <w:sz w:val="20"/>
                <w:szCs w:val="20"/>
              </w:rPr>
              <w:t>Resultado do Teste de Evidência</w:t>
            </w:r>
          </w:p>
        </w:tc>
      </w:tr>
      <w:tr w:rsidR="008859E7" w:rsidRPr="00F25E30" w14:paraId="480DD326" w14:textId="77777777" w:rsidTr="000323E5">
        <w:tc>
          <w:tcPr>
            <w:tcW w:w="880" w:type="dxa"/>
            <w:shd w:val="clear" w:color="auto" w:fill="92CDDC" w:themeFill="accent5" w:themeFillTint="99"/>
          </w:tcPr>
          <w:p w14:paraId="30EA21A5" w14:textId="77777777" w:rsidR="008859E7" w:rsidRPr="00B6559C" w:rsidRDefault="008859E7" w:rsidP="00FD641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Passo:</w:t>
            </w:r>
          </w:p>
        </w:tc>
        <w:tc>
          <w:tcPr>
            <w:tcW w:w="4536" w:type="dxa"/>
            <w:shd w:val="clear" w:color="auto" w:fill="auto"/>
          </w:tcPr>
          <w:p w14:paraId="211975E3" w14:textId="7F8632CD" w:rsidR="008859E7" w:rsidRPr="00F25E30" w:rsidRDefault="004D0D91" w:rsidP="00FD6419">
            <w:pPr>
              <w:tabs>
                <w:tab w:val="left" w:pos="2970"/>
              </w:tabs>
              <w:spacing w:before="60" w:after="60"/>
              <w:rPr>
                <w:rFonts w:cstheme="minorHAnsi"/>
                <w:sz w:val="18"/>
                <w:szCs w:val="20"/>
              </w:rPr>
            </w:pPr>
            <w:r w:rsidRPr="004D0D91">
              <w:rPr>
                <w:rFonts w:cstheme="minorHAnsi"/>
                <w:sz w:val="18"/>
                <w:szCs w:val="20"/>
              </w:rPr>
              <w:t>Selecionar um dos temas na área de categorias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14:paraId="68CC3FC2" w14:textId="77777777" w:rsidR="008859E7" w:rsidRPr="00F25E30" w:rsidRDefault="008859E7" w:rsidP="00FD6419">
            <w:pPr>
              <w:spacing w:before="60" w:after="60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Resultado:</w:t>
            </w:r>
          </w:p>
        </w:tc>
        <w:tc>
          <w:tcPr>
            <w:tcW w:w="4110" w:type="dxa"/>
            <w:shd w:val="clear" w:color="auto" w:fill="auto"/>
          </w:tcPr>
          <w:p w14:paraId="7EB6DB73" w14:textId="77777777" w:rsidR="008859E7" w:rsidRPr="00F25E30" w:rsidRDefault="008859E7" w:rsidP="00FD6419">
            <w:pPr>
              <w:spacing w:before="60" w:after="60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Sucesso</w:t>
            </w:r>
          </w:p>
        </w:tc>
      </w:tr>
      <w:tr w:rsidR="008859E7" w:rsidRPr="00DA3571" w14:paraId="7D65709A" w14:textId="77777777" w:rsidTr="000323E5">
        <w:tc>
          <w:tcPr>
            <w:tcW w:w="880" w:type="dxa"/>
            <w:shd w:val="clear" w:color="auto" w:fill="92CDDC" w:themeFill="accent5" w:themeFillTint="99"/>
          </w:tcPr>
          <w:p w14:paraId="556A22C2" w14:textId="0BD7B0FB" w:rsidR="008859E7" w:rsidRPr="00DA3571" w:rsidRDefault="008859E7" w:rsidP="00FD641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A3571">
              <w:rPr>
                <w:rFonts w:cstheme="minorHAnsi"/>
                <w:b/>
                <w:sz w:val="16"/>
                <w:szCs w:val="16"/>
              </w:rPr>
              <w:t>Report</w:t>
            </w:r>
            <w:r>
              <w:rPr>
                <w:rFonts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9780" w:type="dxa"/>
            <w:gridSpan w:val="3"/>
            <w:shd w:val="clear" w:color="auto" w:fill="auto"/>
          </w:tcPr>
          <w:p w14:paraId="63C45107" w14:textId="77777777" w:rsidR="008859E7" w:rsidRPr="00DA3571" w:rsidRDefault="008859E7" w:rsidP="00FD6419">
            <w:pPr>
              <w:tabs>
                <w:tab w:val="left" w:pos="4923"/>
              </w:tabs>
              <w:spacing w:before="60" w:after="60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8859E7" w14:paraId="3855B02E" w14:textId="77777777" w:rsidTr="00FD6419">
        <w:trPr>
          <w:trHeight w:val="656"/>
        </w:trPr>
        <w:tc>
          <w:tcPr>
            <w:tcW w:w="10660" w:type="dxa"/>
            <w:gridSpan w:val="4"/>
            <w:shd w:val="clear" w:color="auto" w:fill="auto"/>
            <w:vAlign w:val="center"/>
          </w:tcPr>
          <w:p w14:paraId="379DB5D6" w14:textId="6137B413" w:rsidR="008859E7" w:rsidRDefault="005D1FC1" w:rsidP="00FD6419">
            <w:pPr>
              <w:spacing w:before="240" w:after="24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1041924" wp14:editId="05454490">
                  <wp:extent cx="6631940" cy="346646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1940" cy="346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045" w:rsidRPr="00F25E30" w14:paraId="60624B51" w14:textId="77777777" w:rsidTr="00980166">
        <w:tc>
          <w:tcPr>
            <w:tcW w:w="880" w:type="dxa"/>
            <w:shd w:val="clear" w:color="auto" w:fill="92CDDC" w:themeFill="accent5" w:themeFillTint="99"/>
          </w:tcPr>
          <w:p w14:paraId="169F2F2F" w14:textId="77777777" w:rsidR="00101045" w:rsidRPr="00B6559C" w:rsidRDefault="00101045" w:rsidP="00980166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Passo:</w:t>
            </w:r>
          </w:p>
        </w:tc>
        <w:tc>
          <w:tcPr>
            <w:tcW w:w="4536" w:type="dxa"/>
            <w:shd w:val="clear" w:color="auto" w:fill="auto"/>
          </w:tcPr>
          <w:p w14:paraId="73E1D78B" w14:textId="1E9D352C" w:rsidR="00101045" w:rsidRPr="00F25E30" w:rsidRDefault="004D0D91" w:rsidP="00980166">
            <w:pPr>
              <w:tabs>
                <w:tab w:val="left" w:pos="2970"/>
              </w:tabs>
              <w:spacing w:before="60" w:after="60"/>
              <w:rPr>
                <w:rFonts w:cstheme="minorHAnsi"/>
                <w:sz w:val="18"/>
                <w:szCs w:val="20"/>
              </w:rPr>
            </w:pPr>
            <w:r w:rsidRPr="004D0D91">
              <w:rPr>
                <w:rFonts w:cstheme="minorHAnsi"/>
                <w:sz w:val="18"/>
                <w:szCs w:val="20"/>
              </w:rPr>
              <w:t>Validar seção de notícias relacioanas ao tema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14:paraId="3A16D58D" w14:textId="77777777" w:rsidR="00101045" w:rsidRPr="00F25E30" w:rsidRDefault="00101045" w:rsidP="00980166">
            <w:pPr>
              <w:spacing w:before="60" w:after="60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Resultado:</w:t>
            </w:r>
          </w:p>
        </w:tc>
        <w:tc>
          <w:tcPr>
            <w:tcW w:w="4110" w:type="dxa"/>
            <w:shd w:val="clear" w:color="auto" w:fill="auto"/>
          </w:tcPr>
          <w:p w14:paraId="190B44FD" w14:textId="77777777" w:rsidR="00101045" w:rsidRPr="00F25E30" w:rsidRDefault="00101045" w:rsidP="00980166">
            <w:pPr>
              <w:spacing w:before="60" w:after="60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Sucesso</w:t>
            </w:r>
          </w:p>
        </w:tc>
      </w:tr>
      <w:tr w:rsidR="00101045" w:rsidRPr="00DA3571" w14:paraId="3521CA1C" w14:textId="77777777" w:rsidTr="00980166">
        <w:tc>
          <w:tcPr>
            <w:tcW w:w="880" w:type="dxa"/>
            <w:shd w:val="clear" w:color="auto" w:fill="92CDDC" w:themeFill="accent5" w:themeFillTint="99"/>
          </w:tcPr>
          <w:p w14:paraId="35F03F1D" w14:textId="77777777" w:rsidR="00101045" w:rsidRPr="00DA3571" w:rsidRDefault="00101045" w:rsidP="0098016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A3571">
              <w:rPr>
                <w:rFonts w:cstheme="minorHAnsi"/>
                <w:b/>
                <w:sz w:val="16"/>
                <w:szCs w:val="16"/>
              </w:rPr>
              <w:t>Report</w:t>
            </w:r>
            <w:r>
              <w:rPr>
                <w:rFonts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9780" w:type="dxa"/>
            <w:gridSpan w:val="3"/>
            <w:shd w:val="clear" w:color="auto" w:fill="auto"/>
          </w:tcPr>
          <w:p w14:paraId="5CB20976" w14:textId="77777777" w:rsidR="00101045" w:rsidRPr="00DA3571" w:rsidRDefault="00101045" w:rsidP="00980166">
            <w:pPr>
              <w:tabs>
                <w:tab w:val="left" w:pos="4923"/>
              </w:tabs>
              <w:spacing w:before="60" w:after="60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101045" w14:paraId="5814D63C" w14:textId="77777777" w:rsidTr="00980166">
        <w:trPr>
          <w:trHeight w:val="656"/>
        </w:trPr>
        <w:tc>
          <w:tcPr>
            <w:tcW w:w="10660" w:type="dxa"/>
            <w:gridSpan w:val="4"/>
            <w:shd w:val="clear" w:color="auto" w:fill="auto"/>
            <w:vAlign w:val="center"/>
          </w:tcPr>
          <w:p w14:paraId="6C5370A2" w14:textId="78DA9A2E" w:rsidR="00101045" w:rsidRDefault="005D1FC1" w:rsidP="00980166">
            <w:pPr>
              <w:spacing w:before="240" w:after="24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59C6BA" wp14:editId="1029BCB1">
                  <wp:extent cx="6631940" cy="3462655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1940" cy="346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549B98" w14:textId="77777777" w:rsidR="003840E5" w:rsidRPr="00EE0869" w:rsidRDefault="003840E5" w:rsidP="009510A1">
      <w:pPr>
        <w:jc w:val="center"/>
        <w:rPr>
          <w:rFonts w:cstheme="minorHAnsi"/>
          <w:sz w:val="20"/>
          <w:szCs w:val="20"/>
        </w:rPr>
      </w:pPr>
    </w:p>
    <w:sectPr w:rsidR="003840E5" w:rsidRPr="00EE0869" w:rsidSect="00CF17CD">
      <w:headerReference w:type="default" r:id="rId10"/>
      <w:footerReference w:type="default" r:id="rId11"/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647FF" w14:textId="77777777" w:rsidR="00FF6862" w:rsidRDefault="00FF6862" w:rsidP="001548E8">
      <w:pPr>
        <w:spacing w:line="240" w:lineRule="auto"/>
      </w:pPr>
      <w:r>
        <w:separator/>
      </w:r>
    </w:p>
  </w:endnote>
  <w:endnote w:type="continuationSeparator" w:id="0">
    <w:p w14:paraId="5E9A6CFC" w14:textId="77777777" w:rsidR="00FF6862" w:rsidRDefault="00FF6862" w:rsidP="001548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ic720 BT">
    <w:altName w:val="Trebuchet MS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350B8" w14:textId="77777777" w:rsidR="00564FFD" w:rsidRDefault="00564FFD" w:rsidP="004F55B6">
    <w:pPr>
      <w:pStyle w:val="Footer"/>
      <w:tabs>
        <w:tab w:val="left" w:pos="555"/>
        <w:tab w:val="right" w:pos="9072"/>
      </w:tabs>
      <w:rPr>
        <w:b/>
      </w:rPr>
    </w:pPr>
    <w:r>
      <w:rPr>
        <w:b/>
        <w:noProof/>
        <w:color w:val="FF0000"/>
        <w:lang w:val="en-US"/>
      </w:rPr>
      <mc:AlternateContent>
        <mc:Choice Requires="wpc">
          <w:drawing>
            <wp:inline distT="0" distB="0" distL="0" distR="0" wp14:anchorId="4D4E5119" wp14:editId="508A113C">
              <wp:extent cx="5852160" cy="197485"/>
              <wp:effectExtent l="0" t="0" r="0" b="2540"/>
              <wp:docPr id="4" name="Tel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>
                          <a:off x="0" y="41275"/>
                          <a:ext cx="5852160" cy="120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5760085" y="43180"/>
                          <a:ext cx="92075" cy="1098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0C62AD53" id="Tela 3" o:spid="_x0000_s1026" editas="canvas" style="width:460.8pt;height:15.55pt;mso-position-horizontal-relative:char;mso-position-vertical-relative:line" coordsize="58521,1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8521;height:1974;visibility:visible;mso-wrap-style:square">
                <v:fill o:detectmouseclick="t"/>
                <v:path o:connecttype="none"/>
              </v:shape>
              <v:rect id="Rectangle 4" o:spid="_x0000_s1028" style="position:absolute;top:412;width:5852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" fillcolor="#e36c0a [2409]" stroked="f"/>
              <v:rect id="Rectangle 5" o:spid="_x0000_s1029" style="position:absolute;left:57600;top:431;width:921;height:1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" fillcolor="#e36c0a [2409]" stroked="f"/>
              <w10:anchorlock/>
            </v:group>
          </w:pict>
        </mc:Fallback>
      </mc:AlternateContent>
    </w:r>
  </w:p>
  <w:p w14:paraId="740C5B1D" w14:textId="77777777" w:rsidR="00564FFD" w:rsidRDefault="00564FFD" w:rsidP="004F55B6">
    <w:pPr>
      <w:pStyle w:val="RodapInvit"/>
      <w:jc w:val="right"/>
    </w:pPr>
    <w:r>
      <w:fldChar w:fldCharType="begin"/>
    </w:r>
    <w:r>
      <w:instrText xml:space="preserve"> PAGE </w:instrText>
    </w:r>
    <w:r>
      <w:fldChar w:fldCharType="separate"/>
    </w:r>
    <w:r w:rsidR="008859E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E77F6" w14:textId="77777777" w:rsidR="00FF6862" w:rsidRDefault="00FF6862" w:rsidP="001548E8">
      <w:pPr>
        <w:spacing w:line="240" w:lineRule="auto"/>
      </w:pPr>
      <w:r>
        <w:separator/>
      </w:r>
    </w:p>
  </w:footnote>
  <w:footnote w:type="continuationSeparator" w:id="0">
    <w:p w14:paraId="04DF128C" w14:textId="77777777" w:rsidR="00FF6862" w:rsidRDefault="00FF6862" w:rsidP="001548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91" w:type="dxa"/>
      <w:tblInd w:w="-318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751"/>
      <w:gridCol w:w="7740"/>
    </w:tblGrid>
    <w:tr w:rsidR="000323E5" w14:paraId="282E7B16" w14:textId="77777777" w:rsidTr="0036423C">
      <w:trPr>
        <w:trHeight w:val="693"/>
      </w:trPr>
      <w:tc>
        <w:tcPr>
          <w:tcW w:w="1731" w:type="dxa"/>
        </w:tcPr>
        <w:p w14:paraId="6D420EC0" w14:textId="6144D59A" w:rsidR="00564FFD" w:rsidRDefault="000323E5" w:rsidP="00366893">
          <w:pPr>
            <w:pStyle w:val="Header"/>
            <w:spacing w:before="120" w:after="120"/>
            <w:jc w:val="center"/>
          </w:pPr>
          <w:r>
            <w:rPr>
              <w:noProof/>
            </w:rPr>
            <w:drawing>
              <wp:inline distT="0" distB="0" distL="0" distR="0" wp14:anchorId="2F6A5697" wp14:editId="2849EEB8">
                <wp:extent cx="1609725" cy="481954"/>
                <wp:effectExtent l="0" t="0" r="0" b="0"/>
                <wp:docPr id="5" name="Picture 5" descr="Home - Frente Corretora - Experiência de Corretora. Inovação de Fintech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ome - Frente Corretora - Experiência de Corretora. Inovação de Fintech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7354" cy="523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60" w:type="dxa"/>
          <w:shd w:val="clear" w:color="auto" w:fill="FFFFFF" w:themeFill="background1"/>
          <w:vAlign w:val="center"/>
        </w:tcPr>
        <w:p w14:paraId="1A3CC3C1" w14:textId="093B28E4" w:rsidR="00564FFD" w:rsidRPr="000323E5" w:rsidRDefault="00564FFD" w:rsidP="000323E5">
          <w:pPr>
            <w:pStyle w:val="Header"/>
            <w:jc w:val="center"/>
            <w:rPr>
              <w:b/>
              <w:color w:val="0070C0"/>
              <w:sz w:val="28"/>
            </w:rPr>
          </w:pPr>
          <w:r w:rsidRPr="000323E5">
            <w:rPr>
              <w:b/>
              <w:color w:val="0070C0"/>
              <w:sz w:val="28"/>
            </w:rPr>
            <w:t>Evidência de Teste</w:t>
          </w:r>
        </w:p>
      </w:tc>
    </w:tr>
  </w:tbl>
  <w:p w14:paraId="1A34C8C5" w14:textId="77777777" w:rsidR="00564FFD" w:rsidRDefault="00564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37591"/>
    <w:multiLevelType w:val="hybridMultilevel"/>
    <w:tmpl w:val="DA6E6890"/>
    <w:lvl w:ilvl="0" w:tplc="B6046E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77E96"/>
    <w:multiLevelType w:val="hybridMultilevel"/>
    <w:tmpl w:val="E5F8FEAE"/>
    <w:lvl w:ilvl="0" w:tplc="2908821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7DD7"/>
    <w:multiLevelType w:val="hybridMultilevel"/>
    <w:tmpl w:val="DA5811E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37AF72EE"/>
    <w:multiLevelType w:val="hybridMultilevel"/>
    <w:tmpl w:val="D43C88D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8A16FA"/>
    <w:multiLevelType w:val="hybridMultilevel"/>
    <w:tmpl w:val="A0A2F976"/>
    <w:lvl w:ilvl="0" w:tplc="18C232E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67B01"/>
    <w:multiLevelType w:val="hybridMultilevel"/>
    <w:tmpl w:val="DAD4B0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802C1A"/>
    <w:multiLevelType w:val="hybridMultilevel"/>
    <w:tmpl w:val="A22037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8E8"/>
    <w:rsid w:val="000009D8"/>
    <w:rsid w:val="000014E6"/>
    <w:rsid w:val="00001B53"/>
    <w:rsid w:val="00003F85"/>
    <w:rsid w:val="00005E4C"/>
    <w:rsid w:val="00006AA1"/>
    <w:rsid w:val="00013E40"/>
    <w:rsid w:val="000164F7"/>
    <w:rsid w:val="000164F8"/>
    <w:rsid w:val="00017FD3"/>
    <w:rsid w:val="000202B1"/>
    <w:rsid w:val="000214F3"/>
    <w:rsid w:val="00022C89"/>
    <w:rsid w:val="000323E5"/>
    <w:rsid w:val="00033093"/>
    <w:rsid w:val="00037A9E"/>
    <w:rsid w:val="00051CBC"/>
    <w:rsid w:val="000540DA"/>
    <w:rsid w:val="000603BF"/>
    <w:rsid w:val="00063F42"/>
    <w:rsid w:val="00066E2A"/>
    <w:rsid w:val="00067FA0"/>
    <w:rsid w:val="00072EC4"/>
    <w:rsid w:val="00074069"/>
    <w:rsid w:val="00074E36"/>
    <w:rsid w:val="000809E1"/>
    <w:rsid w:val="00080F12"/>
    <w:rsid w:val="00081742"/>
    <w:rsid w:val="0009191E"/>
    <w:rsid w:val="00092C03"/>
    <w:rsid w:val="00092D09"/>
    <w:rsid w:val="000A1477"/>
    <w:rsid w:val="000A155A"/>
    <w:rsid w:val="000A17CF"/>
    <w:rsid w:val="000A3C8E"/>
    <w:rsid w:val="000A6CBC"/>
    <w:rsid w:val="000A723E"/>
    <w:rsid w:val="000A779E"/>
    <w:rsid w:val="000B0304"/>
    <w:rsid w:val="000B1913"/>
    <w:rsid w:val="000B2A09"/>
    <w:rsid w:val="000B30A0"/>
    <w:rsid w:val="000B3BF2"/>
    <w:rsid w:val="000B4641"/>
    <w:rsid w:val="000B509B"/>
    <w:rsid w:val="000C0903"/>
    <w:rsid w:val="000C42AD"/>
    <w:rsid w:val="000C4BFE"/>
    <w:rsid w:val="000C7557"/>
    <w:rsid w:val="000D023B"/>
    <w:rsid w:val="000D15D2"/>
    <w:rsid w:val="000D1CE6"/>
    <w:rsid w:val="000D280A"/>
    <w:rsid w:val="000D2FC9"/>
    <w:rsid w:val="000D5035"/>
    <w:rsid w:val="000D585B"/>
    <w:rsid w:val="000D6AFC"/>
    <w:rsid w:val="000D6F13"/>
    <w:rsid w:val="000E77BE"/>
    <w:rsid w:val="000F1910"/>
    <w:rsid w:val="000F72DA"/>
    <w:rsid w:val="00101045"/>
    <w:rsid w:val="00101E8E"/>
    <w:rsid w:val="0010395B"/>
    <w:rsid w:val="00103BB1"/>
    <w:rsid w:val="00103CAA"/>
    <w:rsid w:val="0010464A"/>
    <w:rsid w:val="001049DB"/>
    <w:rsid w:val="00105875"/>
    <w:rsid w:val="00107166"/>
    <w:rsid w:val="00114330"/>
    <w:rsid w:val="00114397"/>
    <w:rsid w:val="0012130E"/>
    <w:rsid w:val="00121F1D"/>
    <w:rsid w:val="00122B01"/>
    <w:rsid w:val="00123879"/>
    <w:rsid w:val="001251E3"/>
    <w:rsid w:val="00126097"/>
    <w:rsid w:val="00131293"/>
    <w:rsid w:val="00131934"/>
    <w:rsid w:val="001328D2"/>
    <w:rsid w:val="00136376"/>
    <w:rsid w:val="00137390"/>
    <w:rsid w:val="00137C2F"/>
    <w:rsid w:val="0014397B"/>
    <w:rsid w:val="00147A86"/>
    <w:rsid w:val="00151B8D"/>
    <w:rsid w:val="001548E8"/>
    <w:rsid w:val="00154A4F"/>
    <w:rsid w:val="00155C8C"/>
    <w:rsid w:val="001573A4"/>
    <w:rsid w:val="0016396A"/>
    <w:rsid w:val="0016715C"/>
    <w:rsid w:val="0017230D"/>
    <w:rsid w:val="00174CAD"/>
    <w:rsid w:val="00176DE2"/>
    <w:rsid w:val="00176F39"/>
    <w:rsid w:val="001806B9"/>
    <w:rsid w:val="001825B1"/>
    <w:rsid w:val="00182D03"/>
    <w:rsid w:val="00184B2A"/>
    <w:rsid w:val="001879FD"/>
    <w:rsid w:val="001946C8"/>
    <w:rsid w:val="00195BB7"/>
    <w:rsid w:val="00195F32"/>
    <w:rsid w:val="00196EC8"/>
    <w:rsid w:val="00197C17"/>
    <w:rsid w:val="001A01BD"/>
    <w:rsid w:val="001A747E"/>
    <w:rsid w:val="001B03BF"/>
    <w:rsid w:val="001B077B"/>
    <w:rsid w:val="001B0902"/>
    <w:rsid w:val="001B54FA"/>
    <w:rsid w:val="001B56DF"/>
    <w:rsid w:val="001B7767"/>
    <w:rsid w:val="001B7E73"/>
    <w:rsid w:val="001C4039"/>
    <w:rsid w:val="001C70CE"/>
    <w:rsid w:val="001D1422"/>
    <w:rsid w:val="001D19A4"/>
    <w:rsid w:val="001D2A51"/>
    <w:rsid w:val="001D36AA"/>
    <w:rsid w:val="001D5BDC"/>
    <w:rsid w:val="001D616D"/>
    <w:rsid w:val="001D7A87"/>
    <w:rsid w:val="001E15D1"/>
    <w:rsid w:val="001E3D4D"/>
    <w:rsid w:val="001E43AE"/>
    <w:rsid w:val="001E4469"/>
    <w:rsid w:val="001E5D5D"/>
    <w:rsid w:val="001F37DE"/>
    <w:rsid w:val="001F42EE"/>
    <w:rsid w:val="001F56ED"/>
    <w:rsid w:val="00200EF5"/>
    <w:rsid w:val="002018BF"/>
    <w:rsid w:val="002036BC"/>
    <w:rsid w:val="002051EA"/>
    <w:rsid w:val="00207C04"/>
    <w:rsid w:val="00210BFA"/>
    <w:rsid w:val="00213278"/>
    <w:rsid w:val="00216DF8"/>
    <w:rsid w:val="00222647"/>
    <w:rsid w:val="00222724"/>
    <w:rsid w:val="0022635F"/>
    <w:rsid w:val="0022684E"/>
    <w:rsid w:val="0023626C"/>
    <w:rsid w:val="00241CAB"/>
    <w:rsid w:val="002437ED"/>
    <w:rsid w:val="00243E61"/>
    <w:rsid w:val="00251BF2"/>
    <w:rsid w:val="00252024"/>
    <w:rsid w:val="0025345F"/>
    <w:rsid w:val="00253D14"/>
    <w:rsid w:val="00254F33"/>
    <w:rsid w:val="002567E4"/>
    <w:rsid w:val="0025761E"/>
    <w:rsid w:val="002612C9"/>
    <w:rsid w:val="002635B4"/>
    <w:rsid w:val="00263AF5"/>
    <w:rsid w:val="002669FE"/>
    <w:rsid w:val="00270937"/>
    <w:rsid w:val="00272CD7"/>
    <w:rsid w:val="00280099"/>
    <w:rsid w:val="00280788"/>
    <w:rsid w:val="00282C31"/>
    <w:rsid w:val="002838CF"/>
    <w:rsid w:val="0028482F"/>
    <w:rsid w:val="00284F2D"/>
    <w:rsid w:val="00285E11"/>
    <w:rsid w:val="00292E1D"/>
    <w:rsid w:val="00295160"/>
    <w:rsid w:val="002A266D"/>
    <w:rsid w:val="002A4AD2"/>
    <w:rsid w:val="002B32CA"/>
    <w:rsid w:val="002B7D62"/>
    <w:rsid w:val="002C33EE"/>
    <w:rsid w:val="002C4A19"/>
    <w:rsid w:val="002D03C4"/>
    <w:rsid w:val="002D1E34"/>
    <w:rsid w:val="002D3A97"/>
    <w:rsid w:val="002D6860"/>
    <w:rsid w:val="002D6CBD"/>
    <w:rsid w:val="002E197A"/>
    <w:rsid w:val="002E2B1A"/>
    <w:rsid w:val="002E43A2"/>
    <w:rsid w:val="002F0CE0"/>
    <w:rsid w:val="002F0EF8"/>
    <w:rsid w:val="002F2820"/>
    <w:rsid w:val="00306F97"/>
    <w:rsid w:val="00312774"/>
    <w:rsid w:val="00314305"/>
    <w:rsid w:val="00323C0F"/>
    <w:rsid w:val="003311B2"/>
    <w:rsid w:val="00331AA8"/>
    <w:rsid w:val="00336A9D"/>
    <w:rsid w:val="003419B3"/>
    <w:rsid w:val="003430AB"/>
    <w:rsid w:val="00343822"/>
    <w:rsid w:val="00345A7B"/>
    <w:rsid w:val="00345D2B"/>
    <w:rsid w:val="00345DC7"/>
    <w:rsid w:val="003462B9"/>
    <w:rsid w:val="003465F8"/>
    <w:rsid w:val="00347CB1"/>
    <w:rsid w:val="00347E0D"/>
    <w:rsid w:val="003510AA"/>
    <w:rsid w:val="003518E4"/>
    <w:rsid w:val="00352E7F"/>
    <w:rsid w:val="0035782A"/>
    <w:rsid w:val="003609C9"/>
    <w:rsid w:val="00363CD9"/>
    <w:rsid w:val="0036423C"/>
    <w:rsid w:val="00365074"/>
    <w:rsid w:val="00366893"/>
    <w:rsid w:val="00366D09"/>
    <w:rsid w:val="003712AF"/>
    <w:rsid w:val="00377983"/>
    <w:rsid w:val="003805F6"/>
    <w:rsid w:val="00381A22"/>
    <w:rsid w:val="00382CE3"/>
    <w:rsid w:val="003831EE"/>
    <w:rsid w:val="0038339C"/>
    <w:rsid w:val="003840E5"/>
    <w:rsid w:val="003872C5"/>
    <w:rsid w:val="00390240"/>
    <w:rsid w:val="0039040B"/>
    <w:rsid w:val="00392885"/>
    <w:rsid w:val="003934E1"/>
    <w:rsid w:val="003941C8"/>
    <w:rsid w:val="003966B2"/>
    <w:rsid w:val="003A20FD"/>
    <w:rsid w:val="003A6476"/>
    <w:rsid w:val="003A7508"/>
    <w:rsid w:val="003B08ED"/>
    <w:rsid w:val="003B60A0"/>
    <w:rsid w:val="003B78EC"/>
    <w:rsid w:val="003C4B7D"/>
    <w:rsid w:val="003C6751"/>
    <w:rsid w:val="003C6F72"/>
    <w:rsid w:val="003C77F1"/>
    <w:rsid w:val="003D0034"/>
    <w:rsid w:val="003D17C2"/>
    <w:rsid w:val="003D1B8C"/>
    <w:rsid w:val="003D4780"/>
    <w:rsid w:val="003D4B5B"/>
    <w:rsid w:val="003E4B6F"/>
    <w:rsid w:val="003E53DD"/>
    <w:rsid w:val="003E5AD0"/>
    <w:rsid w:val="003E5F27"/>
    <w:rsid w:val="003F000B"/>
    <w:rsid w:val="003F1305"/>
    <w:rsid w:val="003F457C"/>
    <w:rsid w:val="003F5EBB"/>
    <w:rsid w:val="0040010C"/>
    <w:rsid w:val="004055E7"/>
    <w:rsid w:val="00405BCE"/>
    <w:rsid w:val="00405FC6"/>
    <w:rsid w:val="00407095"/>
    <w:rsid w:val="0040746E"/>
    <w:rsid w:val="00410795"/>
    <w:rsid w:val="0041108F"/>
    <w:rsid w:val="00414453"/>
    <w:rsid w:val="00414575"/>
    <w:rsid w:val="004147DA"/>
    <w:rsid w:val="004172C3"/>
    <w:rsid w:val="00420C71"/>
    <w:rsid w:val="0042421F"/>
    <w:rsid w:val="004247BF"/>
    <w:rsid w:val="00430522"/>
    <w:rsid w:val="004340D3"/>
    <w:rsid w:val="00437A11"/>
    <w:rsid w:val="00437C9D"/>
    <w:rsid w:val="004438EF"/>
    <w:rsid w:val="00443A79"/>
    <w:rsid w:val="00450EA8"/>
    <w:rsid w:val="0045210E"/>
    <w:rsid w:val="00452BC1"/>
    <w:rsid w:val="004541BC"/>
    <w:rsid w:val="00456E4B"/>
    <w:rsid w:val="004600F8"/>
    <w:rsid w:val="004604FE"/>
    <w:rsid w:val="00460B1F"/>
    <w:rsid w:val="004614ED"/>
    <w:rsid w:val="00463C9F"/>
    <w:rsid w:val="00466D68"/>
    <w:rsid w:val="0046760E"/>
    <w:rsid w:val="00470B59"/>
    <w:rsid w:val="00472E3D"/>
    <w:rsid w:val="0047375C"/>
    <w:rsid w:val="00474010"/>
    <w:rsid w:val="004768A9"/>
    <w:rsid w:val="00480C3C"/>
    <w:rsid w:val="00485573"/>
    <w:rsid w:val="00487AC6"/>
    <w:rsid w:val="00491695"/>
    <w:rsid w:val="0049225E"/>
    <w:rsid w:val="00492F73"/>
    <w:rsid w:val="00494072"/>
    <w:rsid w:val="00496CD4"/>
    <w:rsid w:val="004A0F10"/>
    <w:rsid w:val="004A5F88"/>
    <w:rsid w:val="004B55F9"/>
    <w:rsid w:val="004B5F45"/>
    <w:rsid w:val="004C0D95"/>
    <w:rsid w:val="004C1D17"/>
    <w:rsid w:val="004C1F0F"/>
    <w:rsid w:val="004C337E"/>
    <w:rsid w:val="004C4455"/>
    <w:rsid w:val="004C7EA4"/>
    <w:rsid w:val="004D0D91"/>
    <w:rsid w:val="004D2A1C"/>
    <w:rsid w:val="004D4037"/>
    <w:rsid w:val="004D546B"/>
    <w:rsid w:val="004D76CD"/>
    <w:rsid w:val="004D7D41"/>
    <w:rsid w:val="004E01AE"/>
    <w:rsid w:val="004E326B"/>
    <w:rsid w:val="004E4624"/>
    <w:rsid w:val="004E6DE6"/>
    <w:rsid w:val="004E736A"/>
    <w:rsid w:val="004E74AD"/>
    <w:rsid w:val="004F09D2"/>
    <w:rsid w:val="004F3454"/>
    <w:rsid w:val="004F5118"/>
    <w:rsid w:val="004F55B6"/>
    <w:rsid w:val="005028D5"/>
    <w:rsid w:val="00502BDF"/>
    <w:rsid w:val="005034E4"/>
    <w:rsid w:val="00506D90"/>
    <w:rsid w:val="00512F02"/>
    <w:rsid w:val="00513403"/>
    <w:rsid w:val="0051525B"/>
    <w:rsid w:val="0052192C"/>
    <w:rsid w:val="00522268"/>
    <w:rsid w:val="00523A26"/>
    <w:rsid w:val="00523E59"/>
    <w:rsid w:val="00532102"/>
    <w:rsid w:val="00532534"/>
    <w:rsid w:val="0053281E"/>
    <w:rsid w:val="0053584B"/>
    <w:rsid w:val="00535FA2"/>
    <w:rsid w:val="005400FF"/>
    <w:rsid w:val="005440C1"/>
    <w:rsid w:val="00544471"/>
    <w:rsid w:val="0054471A"/>
    <w:rsid w:val="00546DEB"/>
    <w:rsid w:val="0054769D"/>
    <w:rsid w:val="0055013E"/>
    <w:rsid w:val="00553549"/>
    <w:rsid w:val="00553E72"/>
    <w:rsid w:val="005623C1"/>
    <w:rsid w:val="005625D8"/>
    <w:rsid w:val="0056428A"/>
    <w:rsid w:val="00564FFD"/>
    <w:rsid w:val="00566B9A"/>
    <w:rsid w:val="00567A70"/>
    <w:rsid w:val="00573131"/>
    <w:rsid w:val="0057494D"/>
    <w:rsid w:val="0057630D"/>
    <w:rsid w:val="00577A3F"/>
    <w:rsid w:val="00577B14"/>
    <w:rsid w:val="00583206"/>
    <w:rsid w:val="005837A0"/>
    <w:rsid w:val="0058571A"/>
    <w:rsid w:val="00585D6D"/>
    <w:rsid w:val="00586922"/>
    <w:rsid w:val="00586D12"/>
    <w:rsid w:val="00592438"/>
    <w:rsid w:val="0059283C"/>
    <w:rsid w:val="00593B15"/>
    <w:rsid w:val="00593DA3"/>
    <w:rsid w:val="0059554B"/>
    <w:rsid w:val="005A0836"/>
    <w:rsid w:val="005A1291"/>
    <w:rsid w:val="005A2BFF"/>
    <w:rsid w:val="005A3F44"/>
    <w:rsid w:val="005B0B5C"/>
    <w:rsid w:val="005B0ED9"/>
    <w:rsid w:val="005B196C"/>
    <w:rsid w:val="005B3677"/>
    <w:rsid w:val="005B51A5"/>
    <w:rsid w:val="005B6851"/>
    <w:rsid w:val="005B778B"/>
    <w:rsid w:val="005B79C0"/>
    <w:rsid w:val="005C0AFD"/>
    <w:rsid w:val="005C0BD6"/>
    <w:rsid w:val="005C141A"/>
    <w:rsid w:val="005C15EA"/>
    <w:rsid w:val="005C24A6"/>
    <w:rsid w:val="005C71DB"/>
    <w:rsid w:val="005C7541"/>
    <w:rsid w:val="005D1D92"/>
    <w:rsid w:val="005D1FC1"/>
    <w:rsid w:val="005D3A5B"/>
    <w:rsid w:val="005D3CF6"/>
    <w:rsid w:val="005D5F0F"/>
    <w:rsid w:val="005D778C"/>
    <w:rsid w:val="005E07EE"/>
    <w:rsid w:val="005E2D64"/>
    <w:rsid w:val="005E2F4F"/>
    <w:rsid w:val="005E3838"/>
    <w:rsid w:val="005E7C20"/>
    <w:rsid w:val="005F2E80"/>
    <w:rsid w:val="005F3749"/>
    <w:rsid w:val="005F3B01"/>
    <w:rsid w:val="005F72B4"/>
    <w:rsid w:val="00602061"/>
    <w:rsid w:val="006049B3"/>
    <w:rsid w:val="00606730"/>
    <w:rsid w:val="00607FA6"/>
    <w:rsid w:val="00611027"/>
    <w:rsid w:val="006155FE"/>
    <w:rsid w:val="00615DB5"/>
    <w:rsid w:val="00616E70"/>
    <w:rsid w:val="00623CAD"/>
    <w:rsid w:val="0062407B"/>
    <w:rsid w:val="00625B22"/>
    <w:rsid w:val="006304DC"/>
    <w:rsid w:val="00633224"/>
    <w:rsid w:val="00635896"/>
    <w:rsid w:val="00637B8E"/>
    <w:rsid w:val="006454B6"/>
    <w:rsid w:val="00654309"/>
    <w:rsid w:val="00654BDA"/>
    <w:rsid w:val="00656923"/>
    <w:rsid w:val="00660F4F"/>
    <w:rsid w:val="00663EFA"/>
    <w:rsid w:val="00664315"/>
    <w:rsid w:val="00670287"/>
    <w:rsid w:val="00672B79"/>
    <w:rsid w:val="006748C8"/>
    <w:rsid w:val="0067637F"/>
    <w:rsid w:val="0067707A"/>
    <w:rsid w:val="00677116"/>
    <w:rsid w:val="0067750F"/>
    <w:rsid w:val="00680423"/>
    <w:rsid w:val="00680F0F"/>
    <w:rsid w:val="00681DCB"/>
    <w:rsid w:val="00683E62"/>
    <w:rsid w:val="006864C2"/>
    <w:rsid w:val="00686C75"/>
    <w:rsid w:val="00691DBD"/>
    <w:rsid w:val="00692B81"/>
    <w:rsid w:val="006951DD"/>
    <w:rsid w:val="00695617"/>
    <w:rsid w:val="00697C0E"/>
    <w:rsid w:val="006A0F0C"/>
    <w:rsid w:val="006A1FB7"/>
    <w:rsid w:val="006A20A4"/>
    <w:rsid w:val="006A2F7F"/>
    <w:rsid w:val="006A4BEC"/>
    <w:rsid w:val="006A5E23"/>
    <w:rsid w:val="006A5F40"/>
    <w:rsid w:val="006A7860"/>
    <w:rsid w:val="006B0EDB"/>
    <w:rsid w:val="006B45A8"/>
    <w:rsid w:val="006B4F50"/>
    <w:rsid w:val="006C486E"/>
    <w:rsid w:val="006C7E0C"/>
    <w:rsid w:val="006D0387"/>
    <w:rsid w:val="006D2A7E"/>
    <w:rsid w:val="006E108E"/>
    <w:rsid w:val="006F4BB7"/>
    <w:rsid w:val="006F4E99"/>
    <w:rsid w:val="00700AF3"/>
    <w:rsid w:val="007020BF"/>
    <w:rsid w:val="00703425"/>
    <w:rsid w:val="00703E1C"/>
    <w:rsid w:val="007043C8"/>
    <w:rsid w:val="00705EE2"/>
    <w:rsid w:val="0071126E"/>
    <w:rsid w:val="00713DBA"/>
    <w:rsid w:val="007203B0"/>
    <w:rsid w:val="00724E90"/>
    <w:rsid w:val="007252ED"/>
    <w:rsid w:val="00734172"/>
    <w:rsid w:val="00737FE5"/>
    <w:rsid w:val="00745F7D"/>
    <w:rsid w:val="007521C5"/>
    <w:rsid w:val="00754D66"/>
    <w:rsid w:val="007622F3"/>
    <w:rsid w:val="0076268E"/>
    <w:rsid w:val="007632F4"/>
    <w:rsid w:val="007665EC"/>
    <w:rsid w:val="0078022F"/>
    <w:rsid w:val="00781A67"/>
    <w:rsid w:val="00781D83"/>
    <w:rsid w:val="00784534"/>
    <w:rsid w:val="00786D0A"/>
    <w:rsid w:val="00787FE9"/>
    <w:rsid w:val="00795FB2"/>
    <w:rsid w:val="00797C4C"/>
    <w:rsid w:val="007A1003"/>
    <w:rsid w:val="007A1B24"/>
    <w:rsid w:val="007A507B"/>
    <w:rsid w:val="007A5A8D"/>
    <w:rsid w:val="007A7BE5"/>
    <w:rsid w:val="007B312E"/>
    <w:rsid w:val="007B54A4"/>
    <w:rsid w:val="007B5F5D"/>
    <w:rsid w:val="007C2AA6"/>
    <w:rsid w:val="007C3070"/>
    <w:rsid w:val="007C3F1B"/>
    <w:rsid w:val="007C5D0D"/>
    <w:rsid w:val="007D1092"/>
    <w:rsid w:val="007D1E12"/>
    <w:rsid w:val="007D2654"/>
    <w:rsid w:val="007D356F"/>
    <w:rsid w:val="007D69A8"/>
    <w:rsid w:val="007E005C"/>
    <w:rsid w:val="007E241F"/>
    <w:rsid w:val="007E6D5B"/>
    <w:rsid w:val="007F08B7"/>
    <w:rsid w:val="007F26FB"/>
    <w:rsid w:val="007F2A43"/>
    <w:rsid w:val="007F68BE"/>
    <w:rsid w:val="00800368"/>
    <w:rsid w:val="00804962"/>
    <w:rsid w:val="008054C2"/>
    <w:rsid w:val="00810905"/>
    <w:rsid w:val="00816120"/>
    <w:rsid w:val="00820F7C"/>
    <w:rsid w:val="008270CC"/>
    <w:rsid w:val="00830709"/>
    <w:rsid w:val="008326B0"/>
    <w:rsid w:val="0083554A"/>
    <w:rsid w:val="0083625F"/>
    <w:rsid w:val="00836582"/>
    <w:rsid w:val="00837CFE"/>
    <w:rsid w:val="00841D0A"/>
    <w:rsid w:val="008434EA"/>
    <w:rsid w:val="008459FF"/>
    <w:rsid w:val="00846574"/>
    <w:rsid w:val="00846B15"/>
    <w:rsid w:val="00846E74"/>
    <w:rsid w:val="008477A9"/>
    <w:rsid w:val="00847BB5"/>
    <w:rsid w:val="00850CA2"/>
    <w:rsid w:val="00850F08"/>
    <w:rsid w:val="00851FF7"/>
    <w:rsid w:val="00852A37"/>
    <w:rsid w:val="00852A90"/>
    <w:rsid w:val="00853335"/>
    <w:rsid w:val="008539F1"/>
    <w:rsid w:val="0086036A"/>
    <w:rsid w:val="008666DD"/>
    <w:rsid w:val="00866FB7"/>
    <w:rsid w:val="008707BC"/>
    <w:rsid w:val="00870926"/>
    <w:rsid w:val="00873E3D"/>
    <w:rsid w:val="00877067"/>
    <w:rsid w:val="008779EB"/>
    <w:rsid w:val="00880B0B"/>
    <w:rsid w:val="00880F31"/>
    <w:rsid w:val="0088235C"/>
    <w:rsid w:val="00884A1E"/>
    <w:rsid w:val="008859E7"/>
    <w:rsid w:val="00895D26"/>
    <w:rsid w:val="008A078A"/>
    <w:rsid w:val="008A13CE"/>
    <w:rsid w:val="008A381A"/>
    <w:rsid w:val="008A4E9C"/>
    <w:rsid w:val="008B0FE4"/>
    <w:rsid w:val="008B19F5"/>
    <w:rsid w:val="008B4FB7"/>
    <w:rsid w:val="008B507D"/>
    <w:rsid w:val="008B6523"/>
    <w:rsid w:val="008B729E"/>
    <w:rsid w:val="008C256D"/>
    <w:rsid w:val="008C4FB2"/>
    <w:rsid w:val="008D012B"/>
    <w:rsid w:val="008D0190"/>
    <w:rsid w:val="008D05E3"/>
    <w:rsid w:val="008D3139"/>
    <w:rsid w:val="008D6040"/>
    <w:rsid w:val="008E05E7"/>
    <w:rsid w:val="008E063B"/>
    <w:rsid w:val="008E3D38"/>
    <w:rsid w:val="008E407B"/>
    <w:rsid w:val="008F0401"/>
    <w:rsid w:val="008F263E"/>
    <w:rsid w:val="008F4D05"/>
    <w:rsid w:val="008F516D"/>
    <w:rsid w:val="008F69E7"/>
    <w:rsid w:val="008F6DD0"/>
    <w:rsid w:val="008F6F4B"/>
    <w:rsid w:val="00901ADE"/>
    <w:rsid w:val="00901C41"/>
    <w:rsid w:val="00901E4E"/>
    <w:rsid w:val="00902C0F"/>
    <w:rsid w:val="00906030"/>
    <w:rsid w:val="00907441"/>
    <w:rsid w:val="00912AF1"/>
    <w:rsid w:val="009135E0"/>
    <w:rsid w:val="009202C2"/>
    <w:rsid w:val="009223DB"/>
    <w:rsid w:val="0092366B"/>
    <w:rsid w:val="009322B4"/>
    <w:rsid w:val="00933924"/>
    <w:rsid w:val="00934334"/>
    <w:rsid w:val="00946640"/>
    <w:rsid w:val="00947438"/>
    <w:rsid w:val="009510A1"/>
    <w:rsid w:val="00951CC0"/>
    <w:rsid w:val="009536B9"/>
    <w:rsid w:val="00960134"/>
    <w:rsid w:val="00963155"/>
    <w:rsid w:val="009633CF"/>
    <w:rsid w:val="009648B1"/>
    <w:rsid w:val="00975A71"/>
    <w:rsid w:val="00977D68"/>
    <w:rsid w:val="00981816"/>
    <w:rsid w:val="00984CDE"/>
    <w:rsid w:val="00985079"/>
    <w:rsid w:val="0099240D"/>
    <w:rsid w:val="0099661E"/>
    <w:rsid w:val="009970DA"/>
    <w:rsid w:val="009A2609"/>
    <w:rsid w:val="009A27A5"/>
    <w:rsid w:val="009A58D8"/>
    <w:rsid w:val="009B0495"/>
    <w:rsid w:val="009B0CE8"/>
    <w:rsid w:val="009B1377"/>
    <w:rsid w:val="009B319F"/>
    <w:rsid w:val="009B3874"/>
    <w:rsid w:val="009B4CF9"/>
    <w:rsid w:val="009B69B2"/>
    <w:rsid w:val="009C1AC5"/>
    <w:rsid w:val="009C1AD6"/>
    <w:rsid w:val="009C3212"/>
    <w:rsid w:val="009C4F62"/>
    <w:rsid w:val="009C6D5C"/>
    <w:rsid w:val="009D15B8"/>
    <w:rsid w:val="009D22A8"/>
    <w:rsid w:val="009D3307"/>
    <w:rsid w:val="009D3DE7"/>
    <w:rsid w:val="009D42DB"/>
    <w:rsid w:val="009D6952"/>
    <w:rsid w:val="009D6E40"/>
    <w:rsid w:val="009D7D5A"/>
    <w:rsid w:val="009E1A72"/>
    <w:rsid w:val="009F02BC"/>
    <w:rsid w:val="009F2F2C"/>
    <w:rsid w:val="009F3523"/>
    <w:rsid w:val="009F44A6"/>
    <w:rsid w:val="009F6942"/>
    <w:rsid w:val="00A00E40"/>
    <w:rsid w:val="00A04315"/>
    <w:rsid w:val="00A0562D"/>
    <w:rsid w:val="00A05929"/>
    <w:rsid w:val="00A0706C"/>
    <w:rsid w:val="00A07116"/>
    <w:rsid w:val="00A10ED1"/>
    <w:rsid w:val="00A12152"/>
    <w:rsid w:val="00A13999"/>
    <w:rsid w:val="00A14B23"/>
    <w:rsid w:val="00A155CF"/>
    <w:rsid w:val="00A17C55"/>
    <w:rsid w:val="00A24028"/>
    <w:rsid w:val="00A24E96"/>
    <w:rsid w:val="00A270DB"/>
    <w:rsid w:val="00A37852"/>
    <w:rsid w:val="00A4078B"/>
    <w:rsid w:val="00A40846"/>
    <w:rsid w:val="00A41FB7"/>
    <w:rsid w:val="00A456B8"/>
    <w:rsid w:val="00A45B25"/>
    <w:rsid w:val="00A53207"/>
    <w:rsid w:val="00A535A4"/>
    <w:rsid w:val="00A54F3C"/>
    <w:rsid w:val="00A637BA"/>
    <w:rsid w:val="00A64A61"/>
    <w:rsid w:val="00A6642A"/>
    <w:rsid w:val="00A66B91"/>
    <w:rsid w:val="00A67772"/>
    <w:rsid w:val="00A71F04"/>
    <w:rsid w:val="00A736F9"/>
    <w:rsid w:val="00A73A5B"/>
    <w:rsid w:val="00A74561"/>
    <w:rsid w:val="00A8363C"/>
    <w:rsid w:val="00A93E96"/>
    <w:rsid w:val="00AA00BF"/>
    <w:rsid w:val="00AA2651"/>
    <w:rsid w:val="00AA7B97"/>
    <w:rsid w:val="00AB461F"/>
    <w:rsid w:val="00AB64EE"/>
    <w:rsid w:val="00AC70A1"/>
    <w:rsid w:val="00AD2290"/>
    <w:rsid w:val="00AD238B"/>
    <w:rsid w:val="00AD6A4F"/>
    <w:rsid w:val="00AD707C"/>
    <w:rsid w:val="00AD7163"/>
    <w:rsid w:val="00AE1428"/>
    <w:rsid w:val="00AE6D4E"/>
    <w:rsid w:val="00AE754E"/>
    <w:rsid w:val="00AF5015"/>
    <w:rsid w:val="00AF5A53"/>
    <w:rsid w:val="00AF6BAE"/>
    <w:rsid w:val="00AF74BF"/>
    <w:rsid w:val="00AF7FA7"/>
    <w:rsid w:val="00B0367E"/>
    <w:rsid w:val="00B0456F"/>
    <w:rsid w:val="00B05E02"/>
    <w:rsid w:val="00B0647A"/>
    <w:rsid w:val="00B07568"/>
    <w:rsid w:val="00B11A31"/>
    <w:rsid w:val="00B12011"/>
    <w:rsid w:val="00B12181"/>
    <w:rsid w:val="00B148EC"/>
    <w:rsid w:val="00B15921"/>
    <w:rsid w:val="00B1622B"/>
    <w:rsid w:val="00B17D0A"/>
    <w:rsid w:val="00B22A91"/>
    <w:rsid w:val="00B23464"/>
    <w:rsid w:val="00B243CA"/>
    <w:rsid w:val="00B25CDC"/>
    <w:rsid w:val="00B314E4"/>
    <w:rsid w:val="00B36435"/>
    <w:rsid w:val="00B432E2"/>
    <w:rsid w:val="00B4645C"/>
    <w:rsid w:val="00B47EFD"/>
    <w:rsid w:val="00B56F96"/>
    <w:rsid w:val="00B56FF6"/>
    <w:rsid w:val="00B57CEA"/>
    <w:rsid w:val="00B63580"/>
    <w:rsid w:val="00B6559C"/>
    <w:rsid w:val="00B7366E"/>
    <w:rsid w:val="00B749D2"/>
    <w:rsid w:val="00B76AEE"/>
    <w:rsid w:val="00B80282"/>
    <w:rsid w:val="00B803D9"/>
    <w:rsid w:val="00B83326"/>
    <w:rsid w:val="00B85829"/>
    <w:rsid w:val="00B96370"/>
    <w:rsid w:val="00BA0D16"/>
    <w:rsid w:val="00BA1833"/>
    <w:rsid w:val="00BB00BF"/>
    <w:rsid w:val="00BB5F68"/>
    <w:rsid w:val="00BB7190"/>
    <w:rsid w:val="00BC227E"/>
    <w:rsid w:val="00BC41AC"/>
    <w:rsid w:val="00BC77E4"/>
    <w:rsid w:val="00BD1251"/>
    <w:rsid w:val="00BD22F3"/>
    <w:rsid w:val="00BD2437"/>
    <w:rsid w:val="00BD4C59"/>
    <w:rsid w:val="00BE505A"/>
    <w:rsid w:val="00BE596A"/>
    <w:rsid w:val="00BE5EB1"/>
    <w:rsid w:val="00BE60D8"/>
    <w:rsid w:val="00BF0ACD"/>
    <w:rsid w:val="00BF64E7"/>
    <w:rsid w:val="00C0146B"/>
    <w:rsid w:val="00C02B50"/>
    <w:rsid w:val="00C05D74"/>
    <w:rsid w:val="00C06182"/>
    <w:rsid w:val="00C0633F"/>
    <w:rsid w:val="00C14DE8"/>
    <w:rsid w:val="00C1790E"/>
    <w:rsid w:val="00C2010B"/>
    <w:rsid w:val="00C23031"/>
    <w:rsid w:val="00C240F9"/>
    <w:rsid w:val="00C34F7A"/>
    <w:rsid w:val="00C368BD"/>
    <w:rsid w:val="00C36F9A"/>
    <w:rsid w:val="00C42963"/>
    <w:rsid w:val="00C45F4A"/>
    <w:rsid w:val="00C47D02"/>
    <w:rsid w:val="00C50548"/>
    <w:rsid w:val="00C55F66"/>
    <w:rsid w:val="00C56554"/>
    <w:rsid w:val="00C57A75"/>
    <w:rsid w:val="00C60211"/>
    <w:rsid w:val="00C613C1"/>
    <w:rsid w:val="00C614E6"/>
    <w:rsid w:val="00C6287A"/>
    <w:rsid w:val="00C62AB8"/>
    <w:rsid w:val="00C62D68"/>
    <w:rsid w:val="00C649E1"/>
    <w:rsid w:val="00C6689C"/>
    <w:rsid w:val="00C70376"/>
    <w:rsid w:val="00C72B03"/>
    <w:rsid w:val="00C732B8"/>
    <w:rsid w:val="00C76177"/>
    <w:rsid w:val="00C7620F"/>
    <w:rsid w:val="00C76C8C"/>
    <w:rsid w:val="00C81CFC"/>
    <w:rsid w:val="00C86B54"/>
    <w:rsid w:val="00C91AC5"/>
    <w:rsid w:val="00C92288"/>
    <w:rsid w:val="00C96F86"/>
    <w:rsid w:val="00CA0ABD"/>
    <w:rsid w:val="00CA13EE"/>
    <w:rsid w:val="00CA22DA"/>
    <w:rsid w:val="00CA27F9"/>
    <w:rsid w:val="00CA49A9"/>
    <w:rsid w:val="00CA563C"/>
    <w:rsid w:val="00CA5F27"/>
    <w:rsid w:val="00CA7DB4"/>
    <w:rsid w:val="00CB0241"/>
    <w:rsid w:val="00CB67D0"/>
    <w:rsid w:val="00CB6FA0"/>
    <w:rsid w:val="00CB712C"/>
    <w:rsid w:val="00CC086D"/>
    <w:rsid w:val="00CC393D"/>
    <w:rsid w:val="00CC7397"/>
    <w:rsid w:val="00CD098C"/>
    <w:rsid w:val="00CD2726"/>
    <w:rsid w:val="00CD39AF"/>
    <w:rsid w:val="00CD4381"/>
    <w:rsid w:val="00CD5EE4"/>
    <w:rsid w:val="00CD66EB"/>
    <w:rsid w:val="00CE0870"/>
    <w:rsid w:val="00CE134F"/>
    <w:rsid w:val="00CE34CC"/>
    <w:rsid w:val="00CE5C7F"/>
    <w:rsid w:val="00CE6C13"/>
    <w:rsid w:val="00CE6D81"/>
    <w:rsid w:val="00CE75ED"/>
    <w:rsid w:val="00CF0DF2"/>
    <w:rsid w:val="00CF17CD"/>
    <w:rsid w:val="00CF73E9"/>
    <w:rsid w:val="00CF7525"/>
    <w:rsid w:val="00D0038D"/>
    <w:rsid w:val="00D00418"/>
    <w:rsid w:val="00D01041"/>
    <w:rsid w:val="00D02835"/>
    <w:rsid w:val="00D048C2"/>
    <w:rsid w:val="00D0654C"/>
    <w:rsid w:val="00D066D2"/>
    <w:rsid w:val="00D06DF4"/>
    <w:rsid w:val="00D10BFF"/>
    <w:rsid w:val="00D11408"/>
    <w:rsid w:val="00D17408"/>
    <w:rsid w:val="00D17B3C"/>
    <w:rsid w:val="00D2173B"/>
    <w:rsid w:val="00D22361"/>
    <w:rsid w:val="00D27734"/>
    <w:rsid w:val="00D303B8"/>
    <w:rsid w:val="00D32AEE"/>
    <w:rsid w:val="00D3309E"/>
    <w:rsid w:val="00D3580C"/>
    <w:rsid w:val="00D358AD"/>
    <w:rsid w:val="00D43A8F"/>
    <w:rsid w:val="00D45872"/>
    <w:rsid w:val="00D458FA"/>
    <w:rsid w:val="00D50BF8"/>
    <w:rsid w:val="00D55C7A"/>
    <w:rsid w:val="00D56139"/>
    <w:rsid w:val="00D60381"/>
    <w:rsid w:val="00D62150"/>
    <w:rsid w:val="00D624EF"/>
    <w:rsid w:val="00D641A0"/>
    <w:rsid w:val="00D64ADB"/>
    <w:rsid w:val="00D72230"/>
    <w:rsid w:val="00D7243C"/>
    <w:rsid w:val="00D74347"/>
    <w:rsid w:val="00D75F0B"/>
    <w:rsid w:val="00D90BA2"/>
    <w:rsid w:val="00D957DD"/>
    <w:rsid w:val="00D96F47"/>
    <w:rsid w:val="00D97B9C"/>
    <w:rsid w:val="00D97CDF"/>
    <w:rsid w:val="00DA20AC"/>
    <w:rsid w:val="00DA3571"/>
    <w:rsid w:val="00DA4AD6"/>
    <w:rsid w:val="00DB129C"/>
    <w:rsid w:val="00DC3551"/>
    <w:rsid w:val="00DC4DA0"/>
    <w:rsid w:val="00DC7C13"/>
    <w:rsid w:val="00DD297F"/>
    <w:rsid w:val="00DD52AC"/>
    <w:rsid w:val="00DD793A"/>
    <w:rsid w:val="00DE0061"/>
    <w:rsid w:val="00DE0481"/>
    <w:rsid w:val="00DE3466"/>
    <w:rsid w:val="00DF162E"/>
    <w:rsid w:val="00DF2437"/>
    <w:rsid w:val="00DF312A"/>
    <w:rsid w:val="00DF4B43"/>
    <w:rsid w:val="00E025EE"/>
    <w:rsid w:val="00E06772"/>
    <w:rsid w:val="00E12DCE"/>
    <w:rsid w:val="00E13258"/>
    <w:rsid w:val="00E13C30"/>
    <w:rsid w:val="00E13DAB"/>
    <w:rsid w:val="00E14D28"/>
    <w:rsid w:val="00E176D1"/>
    <w:rsid w:val="00E17CE3"/>
    <w:rsid w:val="00E21F04"/>
    <w:rsid w:val="00E2416F"/>
    <w:rsid w:val="00E30755"/>
    <w:rsid w:val="00E34312"/>
    <w:rsid w:val="00E3756E"/>
    <w:rsid w:val="00E40775"/>
    <w:rsid w:val="00E41041"/>
    <w:rsid w:val="00E41E51"/>
    <w:rsid w:val="00E426DA"/>
    <w:rsid w:val="00E439A6"/>
    <w:rsid w:val="00E43FBE"/>
    <w:rsid w:val="00E45D63"/>
    <w:rsid w:val="00E52878"/>
    <w:rsid w:val="00E5306C"/>
    <w:rsid w:val="00E608D0"/>
    <w:rsid w:val="00E62AA8"/>
    <w:rsid w:val="00E67E3C"/>
    <w:rsid w:val="00E707CB"/>
    <w:rsid w:val="00E70967"/>
    <w:rsid w:val="00E77A47"/>
    <w:rsid w:val="00E819AD"/>
    <w:rsid w:val="00E81C5C"/>
    <w:rsid w:val="00E8288B"/>
    <w:rsid w:val="00E84911"/>
    <w:rsid w:val="00E84F49"/>
    <w:rsid w:val="00E8595A"/>
    <w:rsid w:val="00E85E28"/>
    <w:rsid w:val="00E87B12"/>
    <w:rsid w:val="00E87B63"/>
    <w:rsid w:val="00E87EC5"/>
    <w:rsid w:val="00E93B7F"/>
    <w:rsid w:val="00E96EC1"/>
    <w:rsid w:val="00EA0383"/>
    <w:rsid w:val="00EA09FE"/>
    <w:rsid w:val="00EA2576"/>
    <w:rsid w:val="00EA4099"/>
    <w:rsid w:val="00EA43B4"/>
    <w:rsid w:val="00EA4EB3"/>
    <w:rsid w:val="00EA5641"/>
    <w:rsid w:val="00EA5E8A"/>
    <w:rsid w:val="00EB0B54"/>
    <w:rsid w:val="00EB106E"/>
    <w:rsid w:val="00EB273C"/>
    <w:rsid w:val="00EB4D0E"/>
    <w:rsid w:val="00EB54BD"/>
    <w:rsid w:val="00EC0ED9"/>
    <w:rsid w:val="00EC1ABB"/>
    <w:rsid w:val="00EC374E"/>
    <w:rsid w:val="00ED2905"/>
    <w:rsid w:val="00ED38C0"/>
    <w:rsid w:val="00EE0869"/>
    <w:rsid w:val="00EE174F"/>
    <w:rsid w:val="00EE6427"/>
    <w:rsid w:val="00EE7D0A"/>
    <w:rsid w:val="00EF0567"/>
    <w:rsid w:val="00EF0D9C"/>
    <w:rsid w:val="00EF1B60"/>
    <w:rsid w:val="00EF3BD7"/>
    <w:rsid w:val="00EF4AB4"/>
    <w:rsid w:val="00EF67F3"/>
    <w:rsid w:val="00F00F8E"/>
    <w:rsid w:val="00F0268A"/>
    <w:rsid w:val="00F0378D"/>
    <w:rsid w:val="00F05E76"/>
    <w:rsid w:val="00F13F9D"/>
    <w:rsid w:val="00F14A52"/>
    <w:rsid w:val="00F2046C"/>
    <w:rsid w:val="00F20691"/>
    <w:rsid w:val="00F20B62"/>
    <w:rsid w:val="00F21130"/>
    <w:rsid w:val="00F22453"/>
    <w:rsid w:val="00F2421F"/>
    <w:rsid w:val="00F250E4"/>
    <w:rsid w:val="00F25E30"/>
    <w:rsid w:val="00F313EA"/>
    <w:rsid w:val="00F37346"/>
    <w:rsid w:val="00F4092E"/>
    <w:rsid w:val="00F4338A"/>
    <w:rsid w:val="00F45CC8"/>
    <w:rsid w:val="00F478BA"/>
    <w:rsid w:val="00F500DE"/>
    <w:rsid w:val="00F53529"/>
    <w:rsid w:val="00F53539"/>
    <w:rsid w:val="00F55EB9"/>
    <w:rsid w:val="00F607A8"/>
    <w:rsid w:val="00F60F33"/>
    <w:rsid w:val="00F617E8"/>
    <w:rsid w:val="00F6192D"/>
    <w:rsid w:val="00F6440B"/>
    <w:rsid w:val="00F65920"/>
    <w:rsid w:val="00F70964"/>
    <w:rsid w:val="00F716F0"/>
    <w:rsid w:val="00F71CC6"/>
    <w:rsid w:val="00F7345C"/>
    <w:rsid w:val="00F73E29"/>
    <w:rsid w:val="00F81036"/>
    <w:rsid w:val="00F81B1B"/>
    <w:rsid w:val="00F81EEE"/>
    <w:rsid w:val="00F856BC"/>
    <w:rsid w:val="00F85A1A"/>
    <w:rsid w:val="00F8751A"/>
    <w:rsid w:val="00F87829"/>
    <w:rsid w:val="00F96346"/>
    <w:rsid w:val="00FA1548"/>
    <w:rsid w:val="00FA30E6"/>
    <w:rsid w:val="00FA7113"/>
    <w:rsid w:val="00FB1D86"/>
    <w:rsid w:val="00FB3E23"/>
    <w:rsid w:val="00FB4BD2"/>
    <w:rsid w:val="00FC5A9A"/>
    <w:rsid w:val="00FC6401"/>
    <w:rsid w:val="00FC7F25"/>
    <w:rsid w:val="00FD22E7"/>
    <w:rsid w:val="00FD7105"/>
    <w:rsid w:val="00FE1DC6"/>
    <w:rsid w:val="00FE52F5"/>
    <w:rsid w:val="00FE7890"/>
    <w:rsid w:val="00FE7FCC"/>
    <w:rsid w:val="00FF0446"/>
    <w:rsid w:val="00FF13A3"/>
    <w:rsid w:val="00FF6862"/>
    <w:rsid w:val="00FF6869"/>
    <w:rsid w:val="00FF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EE4AA"/>
  <w15:docId w15:val="{6F7AF013-1509-4C34-AC4E-D60C2CA8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BCE"/>
  </w:style>
  <w:style w:type="paragraph" w:styleId="Heading1">
    <w:name w:val="heading 1"/>
    <w:basedOn w:val="Normal"/>
    <w:next w:val="Normal"/>
    <w:link w:val="Heading1Char"/>
    <w:uiPriority w:val="9"/>
    <w:qFormat/>
    <w:rsid w:val="00E62A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358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48E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48E8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8E8"/>
  </w:style>
  <w:style w:type="paragraph" w:styleId="Footer">
    <w:name w:val="footer"/>
    <w:basedOn w:val="Normal"/>
    <w:link w:val="FooterChar"/>
    <w:unhideWhenUsed/>
    <w:rsid w:val="001548E8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48E8"/>
  </w:style>
  <w:style w:type="paragraph" w:styleId="BalloonText">
    <w:name w:val="Balloon Text"/>
    <w:basedOn w:val="Normal"/>
    <w:link w:val="BalloonTextChar"/>
    <w:uiPriority w:val="99"/>
    <w:semiHidden/>
    <w:unhideWhenUsed/>
    <w:rsid w:val="001548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8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15EA"/>
    <w:pPr>
      <w:ind w:left="720"/>
      <w:contextualSpacing/>
    </w:pPr>
  </w:style>
  <w:style w:type="paragraph" w:customStyle="1" w:styleId="RodapInvit">
    <w:name w:val="Rodapé Invit"/>
    <w:basedOn w:val="Footer"/>
    <w:rsid w:val="004F55B6"/>
    <w:pPr>
      <w:tabs>
        <w:tab w:val="clear" w:pos="4252"/>
        <w:tab w:val="clear" w:pos="8504"/>
        <w:tab w:val="left" w:pos="555"/>
        <w:tab w:val="center" w:pos="4153"/>
        <w:tab w:val="right" w:pos="8080"/>
        <w:tab w:val="right" w:pos="8789"/>
      </w:tabs>
      <w:spacing w:line="360" w:lineRule="auto"/>
      <w:ind w:right="283"/>
      <w:jc w:val="center"/>
    </w:pPr>
    <w:rPr>
      <w:rFonts w:ascii="Gothic720 BT" w:eastAsia="Times New Roman" w:hAnsi="Gothic720 BT" w:cs="Times New Roman"/>
      <w:bCs/>
      <w:sz w:val="16"/>
      <w:szCs w:val="16"/>
      <w:lang w:eastAsia="pt-BR"/>
    </w:rPr>
  </w:style>
  <w:style w:type="paragraph" w:styleId="Caption">
    <w:name w:val="caption"/>
    <w:basedOn w:val="Normal"/>
    <w:next w:val="Normal"/>
    <w:uiPriority w:val="35"/>
    <w:unhideWhenUsed/>
    <w:qFormat/>
    <w:rsid w:val="00363CD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7A1B24"/>
  </w:style>
  <w:style w:type="paragraph" w:styleId="NormalWeb">
    <w:name w:val="Normal (Web)"/>
    <w:basedOn w:val="Normal"/>
    <w:uiPriority w:val="99"/>
    <w:unhideWhenUsed/>
    <w:rsid w:val="000B2A09"/>
    <w:pPr>
      <w:spacing w:after="46" w:line="240" w:lineRule="auto"/>
    </w:pPr>
    <w:rPr>
      <w:rFonts w:ascii="Segoe UI" w:eastAsia="Times New Roman" w:hAnsi="Segoe UI" w:cs="Segoe UI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0B2A0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358A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E62A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E1DC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26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7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1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523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30294">
                  <w:marLeft w:val="0"/>
                  <w:marRight w:val="0"/>
                  <w:marTop w:val="0"/>
                  <w:marBottom w:val="92"/>
                  <w:divBdr>
                    <w:top w:val="single" w:sz="4" w:space="0" w:color="C0C0C0"/>
                    <w:left w:val="single" w:sz="4" w:space="0" w:color="D9D9D9"/>
                    <w:bottom w:val="single" w:sz="4" w:space="0" w:color="D9D9D9"/>
                    <w:right w:val="single" w:sz="4" w:space="0" w:color="D9D9D9"/>
                  </w:divBdr>
                  <w:divsChild>
                    <w:div w:id="207534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0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2143">
              <w:marLeft w:val="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6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0885">
                      <w:marLeft w:val="0"/>
                      <w:marRight w:val="0"/>
                      <w:marTop w:val="0"/>
                      <w:marBottom w:val="92"/>
                      <w:divBdr>
                        <w:top w:val="single" w:sz="4" w:space="0" w:color="F5F5F5"/>
                        <w:left w:val="single" w:sz="4" w:space="0" w:color="F5F5F5"/>
                        <w:bottom w:val="single" w:sz="4" w:space="0" w:color="F5F5F5"/>
                        <w:right w:val="single" w:sz="4" w:space="0" w:color="F5F5F5"/>
                      </w:divBdr>
                      <w:divsChild>
                        <w:div w:id="191230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7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2E2ED"/>
            <w:right w:val="none" w:sz="0" w:space="0" w:color="auto"/>
          </w:divBdr>
          <w:divsChild>
            <w:div w:id="15518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0048">
              <w:marLeft w:val="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91876">
                      <w:marLeft w:val="0"/>
                      <w:marRight w:val="0"/>
                      <w:marTop w:val="0"/>
                      <w:marBottom w:val="92"/>
                      <w:divBdr>
                        <w:top w:val="single" w:sz="4" w:space="0" w:color="F5F5F5"/>
                        <w:left w:val="single" w:sz="4" w:space="0" w:color="F5F5F5"/>
                        <w:bottom w:val="single" w:sz="4" w:space="0" w:color="F5F5F5"/>
                        <w:right w:val="single" w:sz="4" w:space="0" w:color="F5F5F5"/>
                      </w:divBdr>
                      <w:divsChild>
                        <w:div w:id="93378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3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69251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67639">
                  <w:marLeft w:val="0"/>
                  <w:marRight w:val="0"/>
                  <w:marTop w:val="0"/>
                  <w:marBottom w:val="92"/>
                  <w:divBdr>
                    <w:top w:val="single" w:sz="4" w:space="0" w:color="C0C0C0"/>
                    <w:left w:val="single" w:sz="4" w:space="0" w:color="D9D9D9"/>
                    <w:bottom w:val="single" w:sz="4" w:space="0" w:color="D9D9D9"/>
                    <w:right w:val="single" w:sz="4" w:space="0" w:color="D9D9D9"/>
                  </w:divBdr>
                  <w:divsChild>
                    <w:div w:id="195632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39867-1A01-456B-86C1-76BA4C42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3</TotalTime>
  <Pages>2</Pages>
  <Words>68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.godoy</dc:creator>
  <cp:keywords/>
  <dc:description/>
  <cp:lastModifiedBy>04, SQA [Audatex - Brazil]</cp:lastModifiedBy>
  <cp:revision>55</cp:revision>
  <cp:lastPrinted>2018-05-07T17:16:00Z</cp:lastPrinted>
  <dcterms:created xsi:type="dcterms:W3CDTF">2019-08-27T19:09:00Z</dcterms:created>
  <dcterms:modified xsi:type="dcterms:W3CDTF">2020-10-27T17:26:00Z</dcterms:modified>
</cp:coreProperties>
</file>